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871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3"/>
      </w:tblGrid>
      <w:tr w:rsidR="001362F1" w:rsidTr="009053A3">
        <w:tc>
          <w:tcPr>
            <w:tcW w:w="5211" w:type="dxa"/>
          </w:tcPr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362F1" w:rsidRDefault="001362F1" w:rsidP="009053A3">
            <w:pPr>
              <w:ind w:left="34"/>
              <w:jc w:val="center"/>
            </w:pPr>
          </w:p>
          <w:p w:rsidR="001362F1" w:rsidRDefault="001362F1" w:rsidP="009053A3">
            <w:pPr>
              <w:ind w:left="34"/>
              <w:jc w:val="center"/>
            </w:pPr>
            <w:r>
              <w:t>АДМИНИСТРАЦИЯ</w:t>
            </w:r>
          </w:p>
          <w:p w:rsidR="001362F1" w:rsidRPr="00801403" w:rsidRDefault="001362F1" w:rsidP="009053A3">
            <w:pPr>
              <w:ind w:left="34"/>
              <w:jc w:val="center"/>
            </w:pPr>
            <w:r w:rsidRPr="00801403">
              <w:t>городского округа Кинель</w:t>
            </w:r>
          </w:p>
          <w:p w:rsidR="00CD3520" w:rsidRDefault="00CD3520" w:rsidP="009053A3">
            <w:pPr>
              <w:ind w:left="34"/>
              <w:jc w:val="center"/>
              <w:rPr>
                <w:sz w:val="32"/>
              </w:rPr>
            </w:pPr>
          </w:p>
          <w:p w:rsidR="001362F1" w:rsidRPr="00D23516" w:rsidRDefault="001362F1" w:rsidP="009053A3">
            <w:pPr>
              <w:ind w:left="34"/>
              <w:jc w:val="center"/>
              <w:rPr>
                <w:b/>
                <w:sz w:val="28"/>
              </w:rPr>
            </w:pPr>
            <w:r w:rsidRPr="00D23516">
              <w:rPr>
                <w:b/>
                <w:sz w:val="32"/>
              </w:rPr>
              <w:t>ПОСТАНОВЛЕНИЕ</w:t>
            </w:r>
          </w:p>
          <w:p w:rsidR="001362F1" w:rsidRDefault="001362F1" w:rsidP="009053A3">
            <w:pPr>
              <w:ind w:left="34"/>
              <w:jc w:val="center"/>
              <w:rPr>
                <w:sz w:val="28"/>
              </w:rPr>
            </w:pPr>
          </w:p>
          <w:p w:rsidR="001362F1" w:rsidRPr="00DE3871" w:rsidRDefault="001B34A4" w:rsidP="009053A3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1362F1" w:rsidRPr="00DE3871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1362F1" w:rsidRPr="00DE3871">
              <w:rPr>
                <w:sz w:val="28"/>
              </w:rPr>
              <w:t xml:space="preserve"> </w:t>
            </w:r>
            <w:r w:rsidR="00E90D9C">
              <w:rPr>
                <w:sz w:val="28"/>
              </w:rPr>
              <w:t>«____»</w:t>
            </w:r>
            <w:r w:rsidR="00A34EF8">
              <w:rPr>
                <w:sz w:val="28"/>
              </w:rPr>
              <w:t xml:space="preserve"> </w:t>
            </w:r>
            <w:r w:rsidR="00E90D9C">
              <w:rPr>
                <w:sz w:val="28"/>
              </w:rPr>
              <w:t>___________</w:t>
            </w:r>
            <w:r w:rsidR="00A34EF8">
              <w:rPr>
                <w:sz w:val="28"/>
              </w:rPr>
              <w:t xml:space="preserve"> </w:t>
            </w:r>
            <w:r w:rsidR="00F13EB1">
              <w:rPr>
                <w:sz w:val="28"/>
              </w:rPr>
              <w:t>20</w:t>
            </w:r>
            <w:r w:rsidR="00E90D9C">
              <w:rPr>
                <w:sz w:val="28"/>
              </w:rPr>
              <w:t>20</w:t>
            </w:r>
            <w:r w:rsidR="007A5CE0">
              <w:rPr>
                <w:sz w:val="28"/>
              </w:rPr>
              <w:t xml:space="preserve"> г.</w:t>
            </w:r>
            <w:r w:rsidR="001362F1" w:rsidRPr="00DE3871">
              <w:rPr>
                <w:sz w:val="28"/>
              </w:rPr>
              <w:t xml:space="preserve"> №</w:t>
            </w:r>
            <w:r w:rsidR="00E90D9C">
              <w:rPr>
                <w:sz w:val="28"/>
              </w:rPr>
              <w:t xml:space="preserve"> _____</w:t>
            </w:r>
          </w:p>
          <w:p w:rsidR="00367561" w:rsidRDefault="00367561" w:rsidP="009053A3">
            <w:pPr>
              <w:jc w:val="both"/>
              <w:rPr>
                <w:sz w:val="28"/>
              </w:rPr>
            </w:pPr>
          </w:p>
          <w:p w:rsidR="001362F1" w:rsidRPr="009053A3" w:rsidRDefault="001362F1" w:rsidP="001B34A4">
            <w:pPr>
              <w:jc w:val="both"/>
              <w:rPr>
                <w:sz w:val="28"/>
                <w:szCs w:val="28"/>
              </w:rPr>
            </w:pPr>
            <w:r w:rsidRPr="009053A3">
              <w:rPr>
                <w:sz w:val="28"/>
                <w:szCs w:val="28"/>
              </w:rPr>
              <w:t xml:space="preserve">О </w:t>
            </w:r>
            <w:r w:rsidR="00E126D2">
              <w:rPr>
                <w:sz w:val="28"/>
                <w:szCs w:val="28"/>
              </w:rPr>
              <w:t>внесении изменения</w:t>
            </w:r>
            <w:r w:rsidRPr="009053A3">
              <w:rPr>
                <w:sz w:val="28"/>
                <w:szCs w:val="28"/>
              </w:rPr>
              <w:t xml:space="preserve"> в </w:t>
            </w:r>
            <w:r w:rsidR="00F82B9F">
              <w:rPr>
                <w:sz w:val="28"/>
                <w:szCs w:val="28"/>
              </w:rPr>
              <w:t>постановление администрации городского округа К</w:t>
            </w:r>
            <w:r w:rsidR="00F82B9F">
              <w:rPr>
                <w:sz w:val="28"/>
                <w:szCs w:val="28"/>
              </w:rPr>
              <w:t>и</w:t>
            </w:r>
            <w:r w:rsidR="00F82B9F">
              <w:rPr>
                <w:sz w:val="28"/>
                <w:szCs w:val="28"/>
              </w:rPr>
              <w:t>нель Самарской области от 2</w:t>
            </w:r>
            <w:r w:rsidR="001B34A4">
              <w:rPr>
                <w:sz w:val="28"/>
                <w:szCs w:val="28"/>
              </w:rPr>
              <w:t xml:space="preserve"> </w:t>
            </w:r>
            <w:r w:rsidR="00F82B9F">
              <w:rPr>
                <w:sz w:val="28"/>
                <w:szCs w:val="28"/>
              </w:rPr>
              <w:t xml:space="preserve">сентября 2014 г. № </w:t>
            </w:r>
            <w:r w:rsidRPr="009053A3">
              <w:rPr>
                <w:sz w:val="28"/>
                <w:szCs w:val="28"/>
              </w:rPr>
              <w:t xml:space="preserve">2760 </w:t>
            </w:r>
            <w:r w:rsidR="00F82B9F">
              <w:rPr>
                <w:sz w:val="28"/>
                <w:szCs w:val="28"/>
              </w:rPr>
              <w:t xml:space="preserve">«О создании </w:t>
            </w:r>
            <w:r w:rsidR="00386A74">
              <w:rPr>
                <w:sz w:val="28"/>
                <w:szCs w:val="28"/>
              </w:rPr>
              <w:t>к</w:t>
            </w:r>
            <w:r w:rsidR="00F82B9F">
              <w:rPr>
                <w:sz w:val="28"/>
                <w:szCs w:val="28"/>
              </w:rPr>
              <w:t>омиссии по повышению устойчивости функционир</w:t>
            </w:r>
            <w:r w:rsidR="00F82B9F">
              <w:rPr>
                <w:sz w:val="28"/>
                <w:szCs w:val="28"/>
              </w:rPr>
              <w:t>о</w:t>
            </w:r>
            <w:r w:rsidR="00F82B9F">
              <w:rPr>
                <w:sz w:val="28"/>
                <w:szCs w:val="28"/>
              </w:rPr>
              <w:t xml:space="preserve">вания </w:t>
            </w:r>
            <w:r w:rsidR="00386A74">
              <w:rPr>
                <w:sz w:val="28"/>
                <w:szCs w:val="28"/>
              </w:rPr>
              <w:t xml:space="preserve">экономики </w:t>
            </w:r>
            <w:r w:rsidR="00F82B9F">
              <w:rPr>
                <w:sz w:val="28"/>
                <w:szCs w:val="28"/>
              </w:rPr>
              <w:t xml:space="preserve">городского округа» </w:t>
            </w:r>
            <w:r w:rsidR="00386A74">
              <w:rPr>
                <w:sz w:val="28"/>
                <w:szCs w:val="28"/>
              </w:rPr>
              <w:t xml:space="preserve">     </w:t>
            </w:r>
            <w:r w:rsidR="005272BB" w:rsidRPr="009053A3">
              <w:rPr>
                <w:sz w:val="28"/>
                <w:szCs w:val="28"/>
              </w:rPr>
              <w:t xml:space="preserve">(в редакции </w:t>
            </w:r>
            <w:r w:rsidR="00913B22" w:rsidRPr="009053A3">
              <w:rPr>
                <w:sz w:val="28"/>
                <w:szCs w:val="28"/>
              </w:rPr>
              <w:t xml:space="preserve">от </w:t>
            </w:r>
            <w:r w:rsidR="009053A3" w:rsidRPr="009053A3">
              <w:rPr>
                <w:sz w:val="28"/>
                <w:szCs w:val="28"/>
              </w:rPr>
              <w:t>1</w:t>
            </w:r>
            <w:r w:rsidR="00E90D9C">
              <w:rPr>
                <w:sz w:val="28"/>
                <w:szCs w:val="28"/>
              </w:rPr>
              <w:t>8</w:t>
            </w:r>
            <w:r w:rsidR="009E0F52">
              <w:rPr>
                <w:sz w:val="28"/>
                <w:szCs w:val="28"/>
              </w:rPr>
              <w:t xml:space="preserve"> о</w:t>
            </w:r>
            <w:r w:rsidR="00E90D9C">
              <w:rPr>
                <w:sz w:val="28"/>
                <w:szCs w:val="28"/>
              </w:rPr>
              <w:t>кт</w:t>
            </w:r>
            <w:r w:rsidR="009E0F52">
              <w:rPr>
                <w:sz w:val="28"/>
                <w:szCs w:val="28"/>
              </w:rPr>
              <w:t xml:space="preserve">ября </w:t>
            </w:r>
            <w:r w:rsidR="007A5CE0" w:rsidRPr="009053A3">
              <w:rPr>
                <w:sz w:val="28"/>
                <w:szCs w:val="28"/>
              </w:rPr>
              <w:t>201</w:t>
            </w:r>
            <w:r w:rsidR="00E90D9C">
              <w:rPr>
                <w:sz w:val="28"/>
                <w:szCs w:val="28"/>
              </w:rPr>
              <w:t>8</w:t>
            </w:r>
            <w:r w:rsidR="007A5CE0" w:rsidRPr="009053A3">
              <w:rPr>
                <w:sz w:val="28"/>
                <w:szCs w:val="28"/>
              </w:rPr>
              <w:t xml:space="preserve"> г.</w:t>
            </w:r>
            <w:r w:rsidR="005272BB" w:rsidRPr="009053A3">
              <w:rPr>
                <w:sz w:val="28"/>
                <w:szCs w:val="28"/>
              </w:rPr>
              <w:t>)</w:t>
            </w:r>
          </w:p>
        </w:tc>
        <w:tc>
          <w:tcPr>
            <w:tcW w:w="4783" w:type="dxa"/>
          </w:tcPr>
          <w:p w:rsidR="0034258C" w:rsidRDefault="0034258C" w:rsidP="009053A3">
            <w:pPr>
              <w:spacing w:line="336" w:lineRule="auto"/>
              <w:jc w:val="both"/>
              <w:rPr>
                <w:sz w:val="28"/>
              </w:rPr>
            </w:pPr>
          </w:p>
          <w:p w:rsidR="0034258C" w:rsidRDefault="005F3BBF" w:rsidP="009053A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1362F1" w:rsidRDefault="001362F1" w:rsidP="009053A3">
            <w:pPr>
              <w:spacing w:line="336" w:lineRule="auto"/>
              <w:jc w:val="both"/>
              <w:rPr>
                <w:sz w:val="28"/>
              </w:rPr>
            </w:pPr>
          </w:p>
        </w:tc>
      </w:tr>
    </w:tbl>
    <w:p w:rsidR="001362F1" w:rsidRDefault="001362F1" w:rsidP="001362F1">
      <w:pPr>
        <w:spacing w:line="336" w:lineRule="auto"/>
        <w:jc w:val="both"/>
        <w:rPr>
          <w:sz w:val="28"/>
        </w:rPr>
      </w:pPr>
    </w:p>
    <w:p w:rsidR="00C34AAC" w:rsidRDefault="00C34AAC" w:rsidP="00555F70">
      <w:pPr>
        <w:spacing w:line="360" w:lineRule="auto"/>
        <w:ind w:firstLine="567"/>
        <w:jc w:val="both"/>
        <w:rPr>
          <w:sz w:val="27"/>
          <w:szCs w:val="27"/>
        </w:rPr>
      </w:pPr>
    </w:p>
    <w:p w:rsidR="001C5979" w:rsidRPr="009053A3" w:rsidRDefault="00C8386F" w:rsidP="00C838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79" w:rsidRPr="009053A3">
        <w:rPr>
          <w:sz w:val="28"/>
          <w:szCs w:val="28"/>
        </w:rPr>
        <w:t>В</w:t>
      </w:r>
      <w:r w:rsidR="00B65448" w:rsidRPr="009053A3">
        <w:rPr>
          <w:sz w:val="28"/>
          <w:szCs w:val="28"/>
        </w:rPr>
        <w:t xml:space="preserve"> связи </w:t>
      </w:r>
      <w:r w:rsidR="009E0F52">
        <w:rPr>
          <w:sz w:val="28"/>
          <w:szCs w:val="28"/>
        </w:rPr>
        <w:t xml:space="preserve">с произошедшими </w:t>
      </w:r>
      <w:r>
        <w:rPr>
          <w:sz w:val="28"/>
          <w:szCs w:val="28"/>
        </w:rPr>
        <w:t xml:space="preserve">кадровыми </w:t>
      </w:r>
      <w:r w:rsidR="00F82B9F">
        <w:rPr>
          <w:sz w:val="28"/>
          <w:szCs w:val="28"/>
        </w:rPr>
        <w:t>изменениями</w:t>
      </w:r>
    </w:p>
    <w:p w:rsidR="001C5979" w:rsidRPr="009053A3" w:rsidRDefault="0099055B" w:rsidP="009053A3">
      <w:pPr>
        <w:tabs>
          <w:tab w:val="center" w:pos="4818"/>
          <w:tab w:val="left" w:pos="6180"/>
        </w:tabs>
        <w:spacing w:line="360" w:lineRule="auto"/>
        <w:rPr>
          <w:sz w:val="28"/>
          <w:szCs w:val="28"/>
        </w:rPr>
      </w:pPr>
      <w:r w:rsidRPr="009053A3">
        <w:rPr>
          <w:sz w:val="28"/>
          <w:szCs w:val="28"/>
        </w:rPr>
        <w:tab/>
      </w:r>
      <w:proofErr w:type="gramStart"/>
      <w:r w:rsidR="001C5979" w:rsidRPr="009053A3">
        <w:rPr>
          <w:sz w:val="28"/>
          <w:szCs w:val="28"/>
        </w:rPr>
        <w:t>П</w:t>
      </w:r>
      <w:proofErr w:type="gramEnd"/>
      <w:r w:rsidR="00D23516" w:rsidRPr="009053A3">
        <w:rPr>
          <w:sz w:val="28"/>
          <w:szCs w:val="28"/>
        </w:rPr>
        <w:t xml:space="preserve"> О С Т А Н О В Л Я Ю</w:t>
      </w:r>
      <w:r w:rsidR="001C5979" w:rsidRPr="009053A3">
        <w:rPr>
          <w:sz w:val="28"/>
          <w:szCs w:val="28"/>
        </w:rPr>
        <w:t>:</w:t>
      </w:r>
      <w:r w:rsidRPr="009053A3">
        <w:rPr>
          <w:sz w:val="28"/>
          <w:szCs w:val="28"/>
        </w:rPr>
        <w:tab/>
      </w:r>
    </w:p>
    <w:p w:rsidR="00411731" w:rsidRPr="009053A3" w:rsidRDefault="001C5979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 xml:space="preserve">          1.</w:t>
      </w:r>
      <w:r w:rsidR="00924BE6" w:rsidRPr="009053A3">
        <w:rPr>
          <w:color w:val="FFFFFF" w:themeColor="background1"/>
          <w:sz w:val="28"/>
          <w:szCs w:val="28"/>
        </w:rPr>
        <w:t>0</w:t>
      </w:r>
      <w:proofErr w:type="gramStart"/>
      <w:r w:rsidR="006F20E8" w:rsidRPr="009053A3">
        <w:rPr>
          <w:sz w:val="28"/>
          <w:szCs w:val="28"/>
        </w:rPr>
        <w:t>В</w:t>
      </w:r>
      <w:proofErr w:type="gramEnd"/>
      <w:r w:rsidR="006F20E8" w:rsidRPr="009053A3">
        <w:rPr>
          <w:sz w:val="28"/>
          <w:szCs w:val="28"/>
        </w:rPr>
        <w:t xml:space="preserve">нести в </w:t>
      </w:r>
      <w:r w:rsidR="00F82B9F">
        <w:rPr>
          <w:sz w:val="28"/>
          <w:szCs w:val="28"/>
        </w:rPr>
        <w:t xml:space="preserve">постановление администрации городского округа Кинель Самарской области от 2 сентября 2014 г. № 2760 «О создании </w:t>
      </w:r>
      <w:r w:rsidR="00386A74">
        <w:rPr>
          <w:sz w:val="28"/>
          <w:szCs w:val="28"/>
        </w:rPr>
        <w:t>к</w:t>
      </w:r>
      <w:r w:rsidR="009E0F52">
        <w:rPr>
          <w:sz w:val="28"/>
          <w:szCs w:val="28"/>
        </w:rPr>
        <w:t xml:space="preserve">омиссии </w:t>
      </w:r>
      <w:r w:rsidR="009E0F52" w:rsidRPr="009E0F52">
        <w:rPr>
          <w:sz w:val="28"/>
          <w:szCs w:val="28"/>
        </w:rPr>
        <w:t>по п</w:t>
      </w:r>
      <w:r w:rsidR="009E0F52" w:rsidRPr="009E0F52">
        <w:rPr>
          <w:sz w:val="28"/>
          <w:szCs w:val="28"/>
        </w:rPr>
        <w:t>о</w:t>
      </w:r>
      <w:r w:rsidR="009E0F52" w:rsidRPr="009E0F52">
        <w:rPr>
          <w:sz w:val="28"/>
          <w:szCs w:val="28"/>
        </w:rPr>
        <w:t>вышению устойчивости функционирования экономики городского округа</w:t>
      </w:r>
      <w:r w:rsidR="00F82B9F">
        <w:rPr>
          <w:sz w:val="28"/>
          <w:szCs w:val="28"/>
        </w:rPr>
        <w:t>»</w:t>
      </w:r>
      <w:r w:rsidR="00E90D9C">
        <w:rPr>
          <w:sz w:val="28"/>
          <w:szCs w:val="28"/>
        </w:rPr>
        <w:t xml:space="preserve"> </w:t>
      </w:r>
      <w:r w:rsidR="00F82B9F" w:rsidRPr="009053A3">
        <w:rPr>
          <w:sz w:val="28"/>
          <w:szCs w:val="28"/>
        </w:rPr>
        <w:t>(в редакции от 1</w:t>
      </w:r>
      <w:r w:rsidR="00E90D9C">
        <w:rPr>
          <w:sz w:val="28"/>
          <w:szCs w:val="28"/>
        </w:rPr>
        <w:t>8</w:t>
      </w:r>
      <w:r w:rsidR="00F82B9F">
        <w:rPr>
          <w:sz w:val="28"/>
          <w:szCs w:val="28"/>
        </w:rPr>
        <w:t xml:space="preserve"> о</w:t>
      </w:r>
      <w:r w:rsidR="00E90D9C">
        <w:rPr>
          <w:sz w:val="28"/>
          <w:szCs w:val="28"/>
        </w:rPr>
        <w:t>ктября</w:t>
      </w:r>
      <w:r w:rsidR="00F82B9F">
        <w:rPr>
          <w:sz w:val="28"/>
          <w:szCs w:val="28"/>
        </w:rPr>
        <w:t xml:space="preserve"> </w:t>
      </w:r>
      <w:r w:rsidR="00F82B9F" w:rsidRPr="009053A3">
        <w:rPr>
          <w:sz w:val="28"/>
          <w:szCs w:val="28"/>
        </w:rPr>
        <w:t>201</w:t>
      </w:r>
      <w:r w:rsidR="00E90D9C">
        <w:rPr>
          <w:sz w:val="28"/>
          <w:szCs w:val="28"/>
        </w:rPr>
        <w:t>8</w:t>
      </w:r>
      <w:r w:rsidR="00F82B9F" w:rsidRPr="009053A3">
        <w:rPr>
          <w:sz w:val="28"/>
          <w:szCs w:val="28"/>
        </w:rPr>
        <w:t xml:space="preserve"> г.)</w:t>
      </w:r>
      <w:r w:rsidR="00E90D9C">
        <w:rPr>
          <w:sz w:val="28"/>
          <w:szCs w:val="28"/>
        </w:rPr>
        <w:t xml:space="preserve"> </w:t>
      </w:r>
      <w:r w:rsidR="00A06BFD" w:rsidRPr="009053A3">
        <w:rPr>
          <w:sz w:val="28"/>
          <w:szCs w:val="28"/>
        </w:rPr>
        <w:t>следу</w:t>
      </w:r>
      <w:r w:rsidR="00E90D9C">
        <w:rPr>
          <w:sz w:val="28"/>
          <w:szCs w:val="28"/>
        </w:rPr>
        <w:t>юще</w:t>
      </w:r>
      <w:r w:rsidR="00411731" w:rsidRPr="009053A3">
        <w:rPr>
          <w:sz w:val="28"/>
          <w:szCs w:val="28"/>
        </w:rPr>
        <w:t>е из</w:t>
      </w:r>
      <w:r w:rsidR="00E90D9C">
        <w:rPr>
          <w:sz w:val="28"/>
          <w:szCs w:val="28"/>
        </w:rPr>
        <w:t>менение</w:t>
      </w:r>
      <w:r w:rsidR="00924BE6" w:rsidRPr="009053A3">
        <w:rPr>
          <w:sz w:val="28"/>
          <w:szCs w:val="28"/>
        </w:rPr>
        <w:t>:</w:t>
      </w:r>
    </w:p>
    <w:p w:rsidR="00F82B9F" w:rsidRDefault="00EB189F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4F03">
        <w:rPr>
          <w:sz w:val="28"/>
          <w:szCs w:val="28"/>
        </w:rPr>
        <w:t>.</w:t>
      </w:r>
      <w:r w:rsidR="00E90D9C">
        <w:rPr>
          <w:sz w:val="28"/>
          <w:szCs w:val="28"/>
        </w:rPr>
        <w:t xml:space="preserve"> </w:t>
      </w:r>
      <w:r w:rsidR="001F09DC">
        <w:rPr>
          <w:sz w:val="28"/>
          <w:szCs w:val="28"/>
        </w:rPr>
        <w:t>Приложение</w:t>
      </w:r>
      <w:r w:rsidR="00F82B9F">
        <w:rPr>
          <w:sz w:val="28"/>
          <w:szCs w:val="28"/>
        </w:rPr>
        <w:t xml:space="preserve"> № </w:t>
      </w:r>
      <w:r w:rsidR="00E90D9C">
        <w:rPr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E90D9C" w:rsidRDefault="004F793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2. Официально опубликовать настоящее постановление</w:t>
      </w:r>
      <w:r w:rsidR="00E90D9C">
        <w:rPr>
          <w:sz w:val="28"/>
          <w:szCs w:val="28"/>
        </w:rPr>
        <w:t>.</w:t>
      </w:r>
    </w:p>
    <w:p w:rsidR="004F7933" w:rsidRPr="009053A3" w:rsidRDefault="00E90D9C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</w:t>
      </w:r>
      <w:r w:rsidR="004F7933" w:rsidRPr="009053A3">
        <w:rPr>
          <w:sz w:val="28"/>
          <w:szCs w:val="28"/>
        </w:rPr>
        <w:t>ящее постановление вступает в силу на следующий день после дня его официального опубликования.</w:t>
      </w:r>
    </w:p>
    <w:p w:rsidR="004B5E8A" w:rsidRPr="009053A3" w:rsidRDefault="004F7933" w:rsidP="00EB189F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4</w:t>
      </w:r>
      <w:r w:rsidR="00555F70" w:rsidRPr="009053A3">
        <w:rPr>
          <w:sz w:val="28"/>
          <w:szCs w:val="28"/>
        </w:rPr>
        <w:t xml:space="preserve">. Контроль за исполнением </w:t>
      </w:r>
      <w:r w:rsidR="00EB189F">
        <w:rPr>
          <w:sz w:val="28"/>
          <w:szCs w:val="28"/>
        </w:rPr>
        <w:t>настоящего</w:t>
      </w:r>
      <w:r w:rsidR="00555F70" w:rsidRPr="009053A3">
        <w:rPr>
          <w:sz w:val="28"/>
          <w:szCs w:val="28"/>
        </w:rPr>
        <w:t xml:space="preserve"> постановления </w:t>
      </w:r>
      <w:r w:rsidR="00C8386F">
        <w:rPr>
          <w:sz w:val="28"/>
          <w:szCs w:val="28"/>
        </w:rPr>
        <w:t>возложить на</w:t>
      </w:r>
      <w:proofErr w:type="gramStart"/>
      <w:r w:rsidR="00C8386F">
        <w:rPr>
          <w:sz w:val="28"/>
          <w:szCs w:val="28"/>
        </w:rPr>
        <w:t xml:space="preserve"> П</w:t>
      </w:r>
      <w:proofErr w:type="gramEnd"/>
      <w:r w:rsidR="00C8386F">
        <w:rPr>
          <w:sz w:val="28"/>
          <w:szCs w:val="28"/>
        </w:rPr>
        <w:t>ервого заместителя Главы городского округа Кине</w:t>
      </w:r>
      <w:r w:rsidR="00E126D2">
        <w:rPr>
          <w:sz w:val="28"/>
          <w:szCs w:val="28"/>
        </w:rPr>
        <w:t>ль Самарской области   (Прокудин</w:t>
      </w:r>
      <w:r w:rsidR="00C8386F">
        <w:rPr>
          <w:sz w:val="28"/>
          <w:szCs w:val="28"/>
        </w:rPr>
        <w:t xml:space="preserve"> А.А.</w:t>
      </w:r>
      <w:r w:rsidR="00E126D2">
        <w:rPr>
          <w:sz w:val="28"/>
          <w:szCs w:val="28"/>
        </w:rPr>
        <w:t>).</w:t>
      </w:r>
    </w:p>
    <w:p w:rsidR="004B5E8A" w:rsidRDefault="004B5E8A" w:rsidP="00EB189F">
      <w:pPr>
        <w:tabs>
          <w:tab w:val="left" w:pos="2955"/>
        </w:tabs>
        <w:spacing w:line="360" w:lineRule="auto"/>
        <w:ind w:firstLine="720"/>
        <w:jc w:val="both"/>
        <w:rPr>
          <w:sz w:val="28"/>
          <w:szCs w:val="28"/>
        </w:rPr>
      </w:pPr>
    </w:p>
    <w:p w:rsidR="001C5979" w:rsidRDefault="001C5979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Глав</w:t>
      </w:r>
      <w:r w:rsidR="00C8386F">
        <w:rPr>
          <w:sz w:val="28"/>
          <w:szCs w:val="28"/>
        </w:rPr>
        <w:t>а</w:t>
      </w:r>
      <w:r w:rsidR="00E76A6F">
        <w:rPr>
          <w:sz w:val="28"/>
          <w:szCs w:val="28"/>
        </w:rPr>
        <w:t xml:space="preserve"> </w:t>
      </w:r>
      <w:r w:rsidR="00EA32E8" w:rsidRPr="009053A3">
        <w:rPr>
          <w:sz w:val="28"/>
          <w:szCs w:val="28"/>
        </w:rPr>
        <w:t xml:space="preserve">городского округа </w:t>
      </w:r>
      <w:r w:rsidR="00E76A6F">
        <w:rPr>
          <w:sz w:val="28"/>
          <w:szCs w:val="28"/>
        </w:rPr>
        <w:t xml:space="preserve">                                                              </w:t>
      </w:r>
      <w:r w:rsidR="00EA32E8" w:rsidRPr="009053A3">
        <w:rPr>
          <w:sz w:val="28"/>
          <w:szCs w:val="28"/>
        </w:rPr>
        <w:t>В</w:t>
      </w:r>
      <w:r w:rsidR="003202EC" w:rsidRPr="009053A3">
        <w:rPr>
          <w:sz w:val="28"/>
          <w:szCs w:val="28"/>
        </w:rPr>
        <w:t xml:space="preserve">.А. </w:t>
      </w:r>
      <w:r w:rsidR="00EA32E8" w:rsidRPr="009053A3">
        <w:rPr>
          <w:sz w:val="28"/>
          <w:szCs w:val="28"/>
        </w:rPr>
        <w:t>Чихирев</w:t>
      </w: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6A5768" w:rsidRDefault="006A5768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езко 21557</w:t>
      </w:r>
    </w:p>
    <w:tbl>
      <w:tblPr>
        <w:tblW w:w="0" w:type="auto"/>
        <w:tblLook w:val="01E0"/>
      </w:tblPr>
      <w:tblGrid>
        <w:gridCol w:w="4077"/>
        <w:gridCol w:w="5493"/>
      </w:tblGrid>
      <w:tr w:rsidR="00D01D38" w:rsidTr="008B6687">
        <w:trPr>
          <w:trHeight w:val="2127"/>
        </w:trPr>
        <w:tc>
          <w:tcPr>
            <w:tcW w:w="4077" w:type="dxa"/>
            <w:shd w:val="clear" w:color="auto" w:fill="auto"/>
          </w:tcPr>
          <w:p w:rsidR="00D01D38" w:rsidRDefault="00D01D38" w:rsidP="008B6687">
            <w:pPr>
              <w:spacing w:line="360" w:lineRule="auto"/>
              <w:jc w:val="both"/>
            </w:pPr>
          </w:p>
        </w:tc>
        <w:tc>
          <w:tcPr>
            <w:tcW w:w="5493" w:type="dxa"/>
            <w:shd w:val="clear" w:color="auto" w:fill="auto"/>
          </w:tcPr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ПРИЛОЖЕНИЕ </w:t>
            </w:r>
          </w:p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к постановлению администрации </w:t>
            </w:r>
          </w:p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городского округа  </w:t>
            </w:r>
            <w:r>
              <w:rPr>
                <w:sz w:val="28"/>
              </w:rPr>
              <w:t>Кинель Самарской        области</w:t>
            </w:r>
          </w:p>
          <w:p w:rsid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от </w:t>
            </w:r>
            <w:r w:rsidR="00563A4C">
              <w:rPr>
                <w:sz w:val="28"/>
              </w:rPr>
              <w:t>«____»</w:t>
            </w:r>
            <w:r w:rsidR="003D24A8">
              <w:rPr>
                <w:sz w:val="28"/>
              </w:rPr>
              <w:t xml:space="preserve"> </w:t>
            </w:r>
            <w:r w:rsidR="00563A4C">
              <w:rPr>
                <w:sz w:val="28"/>
              </w:rPr>
              <w:t>____________</w:t>
            </w:r>
            <w:r w:rsidR="003D24A8">
              <w:rPr>
                <w:sz w:val="28"/>
              </w:rPr>
              <w:t xml:space="preserve"> </w:t>
            </w:r>
            <w:r w:rsidR="00F13EB1">
              <w:rPr>
                <w:sz w:val="28"/>
              </w:rPr>
              <w:t>20</w:t>
            </w:r>
            <w:r w:rsidR="00563A4C">
              <w:rPr>
                <w:sz w:val="28"/>
              </w:rPr>
              <w:t>20</w:t>
            </w:r>
            <w:r w:rsidR="00F13EB1">
              <w:rPr>
                <w:sz w:val="28"/>
              </w:rPr>
              <w:t xml:space="preserve"> г.</w:t>
            </w:r>
            <w:r w:rsidR="00367561">
              <w:rPr>
                <w:sz w:val="28"/>
              </w:rPr>
              <w:t xml:space="preserve">  №</w:t>
            </w:r>
            <w:r w:rsidR="003F324C">
              <w:rPr>
                <w:sz w:val="28"/>
              </w:rPr>
              <w:t xml:space="preserve"> </w:t>
            </w:r>
            <w:r w:rsidR="00563A4C">
              <w:rPr>
                <w:sz w:val="28"/>
              </w:rPr>
              <w:t>____</w:t>
            </w:r>
          </w:p>
          <w:p w:rsidR="00A3122F" w:rsidRDefault="00A3122F" w:rsidP="00AD4618">
            <w:pPr>
              <w:jc w:val="center"/>
              <w:rPr>
                <w:sz w:val="28"/>
              </w:rPr>
            </w:pPr>
          </w:p>
          <w:p w:rsidR="00D01D38" w:rsidRPr="00B807AD" w:rsidRDefault="00A06BFD" w:rsidP="00AD4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D01D38" w:rsidRPr="00B807AD">
              <w:rPr>
                <w:sz w:val="28"/>
              </w:rPr>
              <w:t>П</w:t>
            </w:r>
            <w:r w:rsidR="00EA32E8">
              <w:rPr>
                <w:sz w:val="28"/>
              </w:rPr>
              <w:t>РИЛОЖЕНИЕ</w:t>
            </w:r>
            <w:r w:rsidR="00563A4C">
              <w:rPr>
                <w:sz w:val="28"/>
              </w:rPr>
              <w:t xml:space="preserve"> </w:t>
            </w:r>
            <w:r w:rsidR="00D01D38">
              <w:rPr>
                <w:sz w:val="28"/>
              </w:rPr>
              <w:t>№ 2</w:t>
            </w:r>
          </w:p>
          <w:p w:rsidR="00D01D38" w:rsidRPr="00B807AD" w:rsidRDefault="00D01D38" w:rsidP="00AD4618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к постановлению администрации </w:t>
            </w:r>
          </w:p>
          <w:p w:rsidR="00D01D38" w:rsidRPr="00EA32E8" w:rsidRDefault="00D01D38" w:rsidP="00A03753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городского округа  </w:t>
            </w:r>
            <w:r w:rsidR="006856DB">
              <w:rPr>
                <w:sz w:val="28"/>
              </w:rPr>
              <w:t>Кинель Самарской     области</w:t>
            </w:r>
            <w:r w:rsidR="00A03753">
              <w:rPr>
                <w:sz w:val="28"/>
              </w:rPr>
              <w:t xml:space="preserve"> </w:t>
            </w:r>
            <w:r w:rsidR="00DE3871" w:rsidRPr="00DE3871">
              <w:rPr>
                <w:sz w:val="28"/>
              </w:rPr>
              <w:t xml:space="preserve">от </w:t>
            </w:r>
            <w:r w:rsidR="00CF36E7">
              <w:rPr>
                <w:sz w:val="28"/>
              </w:rPr>
              <w:t>2</w:t>
            </w:r>
            <w:r w:rsidR="00A03753">
              <w:rPr>
                <w:sz w:val="28"/>
              </w:rPr>
              <w:t xml:space="preserve"> сентября </w:t>
            </w:r>
            <w:r w:rsidR="00CF36E7">
              <w:rPr>
                <w:sz w:val="28"/>
              </w:rPr>
              <w:t>2014 г.</w:t>
            </w:r>
            <w:r w:rsidR="00AD4618">
              <w:rPr>
                <w:sz w:val="28"/>
              </w:rPr>
              <w:t xml:space="preserve"> №</w:t>
            </w:r>
            <w:r w:rsidR="00563A4C">
              <w:rPr>
                <w:sz w:val="28"/>
              </w:rPr>
              <w:t xml:space="preserve"> </w:t>
            </w:r>
            <w:r w:rsidR="00CF36E7">
              <w:rPr>
                <w:sz w:val="28"/>
              </w:rPr>
              <w:t>2760</w:t>
            </w:r>
            <w:r w:rsidR="00A06BFD">
              <w:rPr>
                <w:sz w:val="28"/>
              </w:rPr>
              <w:t>»</w:t>
            </w:r>
          </w:p>
        </w:tc>
      </w:tr>
    </w:tbl>
    <w:p w:rsidR="00CF36E7" w:rsidRDefault="00CF36E7" w:rsidP="00D01D38">
      <w:pPr>
        <w:spacing w:line="360" w:lineRule="auto"/>
        <w:jc w:val="center"/>
        <w:rPr>
          <w:sz w:val="28"/>
          <w:szCs w:val="28"/>
        </w:rPr>
      </w:pPr>
    </w:p>
    <w:p w:rsidR="00D01D38" w:rsidRPr="000E26DC" w:rsidRDefault="00D01D38" w:rsidP="00E15A45">
      <w:pPr>
        <w:spacing w:line="276" w:lineRule="auto"/>
        <w:jc w:val="center"/>
        <w:rPr>
          <w:sz w:val="28"/>
          <w:szCs w:val="28"/>
        </w:rPr>
      </w:pPr>
      <w:r w:rsidRPr="000E26DC">
        <w:rPr>
          <w:sz w:val="28"/>
          <w:szCs w:val="28"/>
        </w:rPr>
        <w:t xml:space="preserve">Состав </w:t>
      </w:r>
    </w:p>
    <w:p w:rsidR="00D01D38" w:rsidRPr="000E26DC" w:rsidRDefault="00D01D38" w:rsidP="00E15A45">
      <w:pPr>
        <w:spacing w:line="276" w:lineRule="auto"/>
        <w:jc w:val="center"/>
        <w:rPr>
          <w:sz w:val="28"/>
        </w:rPr>
      </w:pPr>
      <w:r w:rsidRPr="000E26DC">
        <w:rPr>
          <w:sz w:val="28"/>
          <w:szCs w:val="28"/>
        </w:rPr>
        <w:t xml:space="preserve">комиссии </w:t>
      </w:r>
      <w:r w:rsidRPr="000E26DC">
        <w:rPr>
          <w:sz w:val="28"/>
        </w:rPr>
        <w:t xml:space="preserve">по повышению устойчивости функционирования </w:t>
      </w:r>
    </w:p>
    <w:p w:rsidR="00D01D38" w:rsidRDefault="00D01D38" w:rsidP="00E15A45">
      <w:pPr>
        <w:spacing w:line="276" w:lineRule="auto"/>
        <w:jc w:val="center"/>
        <w:rPr>
          <w:sz w:val="28"/>
        </w:rPr>
      </w:pPr>
      <w:r w:rsidRPr="000E26DC">
        <w:rPr>
          <w:sz w:val="28"/>
        </w:rPr>
        <w:t>экономики городского округа</w:t>
      </w:r>
    </w:p>
    <w:p w:rsidR="00E15A45" w:rsidRPr="000E26DC" w:rsidRDefault="00E15A45" w:rsidP="00E15A45">
      <w:pPr>
        <w:spacing w:line="276" w:lineRule="auto"/>
        <w:jc w:val="center"/>
        <w:rPr>
          <w:sz w:val="28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380"/>
      </w:tblGrid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A741E7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кудин Александр Ал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сеевич</w:t>
            </w:r>
          </w:p>
          <w:p w:rsidR="00D01D38" w:rsidRPr="000E26DC" w:rsidRDefault="00D01D38" w:rsidP="00A741E7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D01D38" w:rsidRPr="000E26DC" w:rsidRDefault="00EA32E8" w:rsidP="00A741E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741E7">
              <w:rPr>
                <w:sz w:val="28"/>
              </w:rPr>
              <w:t>Первый заместитель Главы городского округа</w:t>
            </w:r>
            <w:r w:rsidR="00D01D38" w:rsidRPr="000E26DC">
              <w:rPr>
                <w:sz w:val="28"/>
              </w:rPr>
              <w:t>, пред</w:t>
            </w:r>
            <w:r w:rsidR="003757F1">
              <w:rPr>
                <w:sz w:val="28"/>
              </w:rPr>
              <w:t>седатель комиссии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FF3BB8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 xml:space="preserve">Куликов Владислав </w:t>
            </w:r>
          </w:p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начальник отдела по мобилизационным вопросам городского округа, заместитель председателя к</w:t>
            </w:r>
            <w:r w:rsidRPr="000E26DC">
              <w:rPr>
                <w:sz w:val="28"/>
              </w:rPr>
              <w:t>о</w:t>
            </w:r>
            <w:r w:rsidR="003757F1">
              <w:rPr>
                <w:sz w:val="28"/>
              </w:rPr>
              <w:t>миссии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FF3BB8" w:rsidRDefault="00300409" w:rsidP="0030040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силенко</w:t>
            </w:r>
            <w:r w:rsidR="00C21499">
              <w:rPr>
                <w:sz w:val="28"/>
              </w:rPr>
              <w:t xml:space="preserve"> Александр</w:t>
            </w:r>
          </w:p>
          <w:p w:rsidR="00D01D38" w:rsidRPr="000E26DC" w:rsidRDefault="00300409" w:rsidP="0030040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504D8E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 xml:space="preserve">- </w:t>
            </w:r>
            <w:r w:rsidR="00504D8E">
              <w:rPr>
                <w:sz w:val="28"/>
              </w:rPr>
              <w:t xml:space="preserve">ведущий </w:t>
            </w:r>
            <w:r>
              <w:rPr>
                <w:sz w:val="28"/>
              </w:rPr>
              <w:t xml:space="preserve">специалист отдела </w:t>
            </w:r>
            <w:r w:rsidR="00C21499">
              <w:rPr>
                <w:sz w:val="28"/>
              </w:rPr>
              <w:t xml:space="preserve">по делам ГО и ЧС </w:t>
            </w:r>
            <w:r>
              <w:rPr>
                <w:sz w:val="28"/>
              </w:rPr>
              <w:t>администрации</w:t>
            </w:r>
            <w:r w:rsidRPr="000E26DC">
              <w:rPr>
                <w:sz w:val="28"/>
              </w:rPr>
              <w:t xml:space="preserve"> городс</w:t>
            </w:r>
            <w:r w:rsidR="003757F1">
              <w:rPr>
                <w:sz w:val="28"/>
              </w:rPr>
              <w:t>кого округа, секретарь к</w:t>
            </w:r>
            <w:r w:rsidR="003757F1">
              <w:rPr>
                <w:sz w:val="28"/>
              </w:rPr>
              <w:t>о</w:t>
            </w:r>
            <w:r w:rsidR="003757F1">
              <w:rPr>
                <w:sz w:val="28"/>
              </w:rPr>
              <w:t>миссии</w:t>
            </w:r>
          </w:p>
        </w:tc>
      </w:tr>
      <w:tr w:rsidR="00D01D38" w:rsidRPr="000E26DC" w:rsidTr="00FF3BB8">
        <w:tc>
          <w:tcPr>
            <w:tcW w:w="10067" w:type="dxa"/>
            <w:gridSpan w:val="2"/>
            <w:shd w:val="clear" w:color="auto" w:fill="auto"/>
          </w:tcPr>
          <w:p w:rsidR="00D01D38" w:rsidRPr="000E26DC" w:rsidRDefault="00D01D38" w:rsidP="00924B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26DC">
              <w:rPr>
                <w:sz w:val="28"/>
              </w:rPr>
              <w:t>1. Подкомиссия по рациональному размещению производительных сил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563A4C" w:rsidP="00563A4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ин Сергей Геннадье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147EDC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3A4C">
              <w:rPr>
                <w:sz w:val="28"/>
                <w:szCs w:val="28"/>
              </w:rPr>
              <w:t>заместитель руководителя</w:t>
            </w:r>
            <w:r w:rsidR="00D01D38" w:rsidRPr="000E26DC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ского округа, руководитель </w:t>
            </w:r>
            <w:r w:rsidR="00D01D38">
              <w:rPr>
                <w:sz w:val="28"/>
                <w:szCs w:val="28"/>
              </w:rPr>
              <w:t>подкомиссии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Default="00A741E7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ерейкин Алексей</w:t>
            </w:r>
          </w:p>
          <w:p w:rsidR="00A741E7" w:rsidRPr="000E26DC" w:rsidRDefault="00A741E7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начальник отдела экономики и потребительского рынка управления экономического развития, инв</w:t>
            </w:r>
            <w:r w:rsidRPr="000E26DC">
              <w:rPr>
                <w:sz w:val="28"/>
              </w:rPr>
              <w:t>е</w:t>
            </w:r>
            <w:r w:rsidRPr="000E26DC">
              <w:rPr>
                <w:sz w:val="28"/>
              </w:rPr>
              <w:t xml:space="preserve">стиций и потребительского рынка </w:t>
            </w:r>
            <w:r w:rsidR="003757F1">
              <w:rPr>
                <w:sz w:val="28"/>
              </w:rPr>
              <w:t>администрации городского округа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5272BB" w:rsidRPr="000E26DC" w:rsidRDefault="00563A4C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ванова Галина Николаевна</w:t>
            </w:r>
          </w:p>
        </w:tc>
        <w:tc>
          <w:tcPr>
            <w:tcW w:w="6380" w:type="dxa"/>
            <w:shd w:val="clear" w:color="auto" w:fill="auto"/>
          </w:tcPr>
          <w:p w:rsidR="00DE3871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руководитель комитета по управлению муниц</w:t>
            </w:r>
            <w:r w:rsidRPr="000E26DC">
              <w:rPr>
                <w:sz w:val="28"/>
              </w:rPr>
              <w:t>и</w:t>
            </w:r>
            <w:r w:rsidRPr="000E26DC">
              <w:rPr>
                <w:sz w:val="28"/>
              </w:rPr>
              <w:t xml:space="preserve">пальным имуществом </w:t>
            </w:r>
            <w:r w:rsidR="003757F1">
              <w:rPr>
                <w:sz w:val="28"/>
              </w:rPr>
              <w:t>администрации городского округа</w:t>
            </w:r>
          </w:p>
        </w:tc>
      </w:tr>
      <w:tr w:rsidR="00D01D38" w:rsidRPr="000E26DC" w:rsidTr="00FF3BB8">
        <w:tc>
          <w:tcPr>
            <w:tcW w:w="10067" w:type="dxa"/>
            <w:gridSpan w:val="2"/>
            <w:shd w:val="clear" w:color="auto" w:fill="auto"/>
          </w:tcPr>
          <w:p w:rsidR="00D01D38" w:rsidRPr="000E26DC" w:rsidRDefault="00D01D38" w:rsidP="00924B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E26DC">
              <w:rPr>
                <w:sz w:val="28"/>
              </w:rPr>
              <w:lastRenderedPageBreak/>
              <w:t>2. Подкомисси</w:t>
            </w:r>
            <w:r>
              <w:rPr>
                <w:sz w:val="28"/>
              </w:rPr>
              <w:t>я</w:t>
            </w:r>
            <w:r w:rsidRPr="000E26DC">
              <w:rPr>
                <w:sz w:val="28"/>
              </w:rPr>
              <w:t xml:space="preserve"> по устойчивости топливно-энергетического ком</w:t>
            </w:r>
            <w:r w:rsidRPr="000E26DC">
              <w:rPr>
                <w:sz w:val="28"/>
              </w:rPr>
              <w:softHyphen/>
              <w:t>плекса, промы</w:t>
            </w:r>
            <w:r w:rsidRPr="000E26DC">
              <w:rPr>
                <w:sz w:val="28"/>
              </w:rPr>
              <w:t>ш</w:t>
            </w:r>
            <w:r w:rsidRPr="000E26DC">
              <w:rPr>
                <w:sz w:val="28"/>
              </w:rPr>
              <w:t>ленного производства и транспортной системы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Default="00563A4C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лодцов Александр</w:t>
            </w:r>
          </w:p>
          <w:p w:rsidR="00563A4C" w:rsidRPr="000E26DC" w:rsidRDefault="00563A4C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913B22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иректор МК</w:t>
            </w:r>
            <w:r w:rsidR="00D01D38" w:rsidRPr="000E26DC">
              <w:rPr>
                <w:sz w:val="28"/>
              </w:rPr>
              <w:t>У «Управление ЖКХ», руковод</w:t>
            </w:r>
            <w:r w:rsidR="00D01D38" w:rsidRPr="000E26DC">
              <w:rPr>
                <w:sz w:val="28"/>
              </w:rPr>
              <w:t>и</w:t>
            </w:r>
            <w:r w:rsidR="00D01D38" w:rsidRPr="000E26DC">
              <w:rPr>
                <w:sz w:val="28"/>
              </w:rPr>
              <w:t xml:space="preserve">тель </w:t>
            </w:r>
            <w:r w:rsidR="00D01D38">
              <w:rPr>
                <w:sz w:val="28"/>
              </w:rPr>
              <w:t>подкомиссии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 xml:space="preserve">Слезко Александр Григорьевич 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- начальник отдела по делам ГО и ЧС админи</w:t>
            </w:r>
            <w:r>
              <w:rPr>
                <w:sz w:val="28"/>
                <w:szCs w:val="28"/>
              </w:rPr>
              <w:t>с</w:t>
            </w:r>
            <w:r w:rsidRPr="000E26DC">
              <w:rPr>
                <w:sz w:val="28"/>
                <w:szCs w:val="28"/>
              </w:rPr>
              <w:t>трации</w:t>
            </w:r>
            <w:r w:rsidR="003757F1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8116C2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Алексей 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367561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-</w:t>
            </w:r>
            <w:r w:rsidR="003757F1">
              <w:rPr>
                <w:sz w:val="28"/>
                <w:szCs w:val="28"/>
              </w:rPr>
              <w:t xml:space="preserve"> директор М</w:t>
            </w:r>
            <w:r w:rsidR="008116C2">
              <w:rPr>
                <w:sz w:val="28"/>
                <w:szCs w:val="28"/>
              </w:rPr>
              <w:t>БУ</w:t>
            </w:r>
            <w:r w:rsidR="003757F1">
              <w:rPr>
                <w:sz w:val="28"/>
                <w:szCs w:val="28"/>
              </w:rPr>
              <w:t xml:space="preserve"> «</w:t>
            </w:r>
            <w:r w:rsidR="008116C2">
              <w:rPr>
                <w:sz w:val="28"/>
                <w:szCs w:val="28"/>
              </w:rPr>
              <w:t>С</w:t>
            </w:r>
            <w:r w:rsidR="00367561">
              <w:rPr>
                <w:sz w:val="28"/>
                <w:szCs w:val="28"/>
              </w:rPr>
              <w:t>лужба благоустройства и содержания городского округа</w:t>
            </w:r>
            <w:r w:rsidR="003757F1">
              <w:rPr>
                <w:sz w:val="28"/>
                <w:szCs w:val="28"/>
              </w:rPr>
              <w:t>»</w:t>
            </w:r>
          </w:p>
        </w:tc>
      </w:tr>
      <w:tr w:rsidR="00D01D38" w:rsidRPr="000E26DC" w:rsidTr="00FF3BB8">
        <w:tc>
          <w:tcPr>
            <w:tcW w:w="10067" w:type="dxa"/>
            <w:gridSpan w:val="2"/>
            <w:shd w:val="clear" w:color="auto" w:fill="auto"/>
          </w:tcPr>
          <w:p w:rsidR="00D01D38" w:rsidRPr="000E26DC" w:rsidRDefault="00D01D38" w:rsidP="003004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0E26DC">
              <w:rPr>
                <w:sz w:val="28"/>
              </w:rPr>
              <w:t>3. Подкомиссии п</w:t>
            </w:r>
            <w:r>
              <w:rPr>
                <w:sz w:val="28"/>
              </w:rPr>
              <w:t>о устойчивости социальной сферы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Кокова Галина</w:t>
            </w:r>
          </w:p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Викторо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C67FD6" w:rsidP="00147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уководитель </w:t>
            </w:r>
            <w:r w:rsidR="00147EDC">
              <w:rPr>
                <w:sz w:val="28"/>
              </w:rPr>
              <w:t>управления</w:t>
            </w:r>
            <w:r w:rsidRPr="00B114F4">
              <w:rPr>
                <w:sz w:val="28"/>
              </w:rPr>
              <w:t xml:space="preserve"> социальной защиты н</w:t>
            </w:r>
            <w:r w:rsidRPr="00B114F4">
              <w:rPr>
                <w:sz w:val="28"/>
              </w:rPr>
              <w:t>а</w:t>
            </w:r>
            <w:r w:rsidRPr="00B114F4">
              <w:rPr>
                <w:sz w:val="28"/>
              </w:rPr>
              <w:t>селения</w:t>
            </w:r>
            <w:r w:rsidR="00A03753">
              <w:rPr>
                <w:sz w:val="28"/>
              </w:rPr>
              <w:t xml:space="preserve"> </w:t>
            </w:r>
            <w:r w:rsidR="00147EDC">
              <w:rPr>
                <w:sz w:val="28"/>
              </w:rPr>
              <w:t xml:space="preserve">по </w:t>
            </w:r>
            <w:r>
              <w:rPr>
                <w:sz w:val="28"/>
              </w:rPr>
              <w:t>городско</w:t>
            </w:r>
            <w:r w:rsidR="00147EDC">
              <w:rPr>
                <w:sz w:val="28"/>
              </w:rPr>
              <w:t xml:space="preserve">му </w:t>
            </w:r>
            <w:r>
              <w:rPr>
                <w:sz w:val="28"/>
              </w:rPr>
              <w:t xml:space="preserve"> округ</w:t>
            </w:r>
            <w:r w:rsidR="00147EDC">
              <w:rPr>
                <w:sz w:val="28"/>
              </w:rPr>
              <w:t>у</w:t>
            </w:r>
            <w:r>
              <w:rPr>
                <w:sz w:val="28"/>
              </w:rPr>
              <w:t xml:space="preserve"> Кинель ГКУ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марской области </w:t>
            </w:r>
            <w:r w:rsidR="00147EDC">
              <w:rPr>
                <w:sz w:val="28"/>
              </w:rPr>
              <w:t xml:space="preserve"> «</w:t>
            </w:r>
            <w:r>
              <w:rPr>
                <w:sz w:val="28"/>
              </w:rPr>
              <w:t>ГУ СЗН Восточного округа» (по со</w:t>
            </w:r>
            <w:r w:rsidR="003757F1">
              <w:rPr>
                <w:sz w:val="28"/>
              </w:rPr>
              <w:t>гласованию)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 Владимир Владимирович</w:t>
            </w:r>
          </w:p>
        </w:tc>
        <w:tc>
          <w:tcPr>
            <w:tcW w:w="6380" w:type="dxa"/>
            <w:shd w:val="clear" w:color="auto" w:fill="auto"/>
          </w:tcPr>
          <w:p w:rsidR="00D01D38" w:rsidRPr="005D66D1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D66D1">
              <w:rPr>
                <w:sz w:val="28"/>
                <w:szCs w:val="28"/>
              </w:rPr>
              <w:t xml:space="preserve">- </w:t>
            </w:r>
            <w:r w:rsidR="005D66D1" w:rsidRPr="005D66D1">
              <w:rPr>
                <w:sz w:val="28"/>
                <w:szCs w:val="28"/>
              </w:rPr>
              <w:t xml:space="preserve">заместитель главного врача по мобилизационной работе и гражданской обороне ГБУЗ Самарской области «Кинельская ЦБГ и </w:t>
            </w:r>
            <w:proofErr w:type="gramStart"/>
            <w:r w:rsidR="005D66D1" w:rsidRPr="005D66D1">
              <w:rPr>
                <w:sz w:val="28"/>
                <w:szCs w:val="28"/>
              </w:rPr>
              <w:t>Р</w:t>
            </w:r>
            <w:proofErr w:type="gramEnd"/>
            <w:r w:rsidR="005D66D1" w:rsidRPr="005D66D1">
              <w:rPr>
                <w:sz w:val="28"/>
                <w:szCs w:val="28"/>
              </w:rPr>
              <w:t>» (по согласованию)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Татьяна Александровна</w:t>
            </w:r>
          </w:p>
        </w:tc>
        <w:tc>
          <w:tcPr>
            <w:tcW w:w="6380" w:type="dxa"/>
            <w:shd w:val="clear" w:color="auto" w:fill="auto"/>
          </w:tcPr>
          <w:p w:rsidR="00D01D38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D87C40">
              <w:rPr>
                <w:sz w:val="28"/>
                <w:szCs w:val="28"/>
              </w:rPr>
              <w:t>Кинельского управления министерства образования и науки Самарской области</w:t>
            </w:r>
            <w:r w:rsidR="003757F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01D38" w:rsidRPr="000E26DC" w:rsidTr="00FF3BB8">
        <w:tc>
          <w:tcPr>
            <w:tcW w:w="10067" w:type="dxa"/>
            <w:gridSpan w:val="2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center"/>
              <w:rPr>
                <w:sz w:val="28"/>
              </w:rPr>
            </w:pPr>
            <w:r w:rsidRPr="00854F86">
              <w:rPr>
                <w:sz w:val="28"/>
                <w:szCs w:val="28"/>
              </w:rPr>
              <w:t>4.</w:t>
            </w:r>
            <w:r w:rsidRPr="002B31EF">
              <w:rPr>
                <w:sz w:val="28"/>
              </w:rPr>
              <w:t>Подкомиссии по устойчивости управления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Ефимова Ольга Геннадье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3757F1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1D38">
              <w:rPr>
                <w:sz w:val="28"/>
              </w:rPr>
              <w:t>руководитель аппарата администрации городск</w:t>
            </w:r>
            <w:r w:rsidR="00D01D38">
              <w:rPr>
                <w:sz w:val="28"/>
              </w:rPr>
              <w:t>о</w:t>
            </w:r>
            <w:r w:rsidR="00D01D38">
              <w:rPr>
                <w:sz w:val="28"/>
              </w:rPr>
              <w:t>го о</w:t>
            </w:r>
            <w:r>
              <w:rPr>
                <w:sz w:val="28"/>
              </w:rPr>
              <w:t>круга, руководитель подкомиссии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563A4C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ванова Ольга </w:t>
            </w:r>
          </w:p>
          <w:p w:rsidR="00D01D38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тарший диспетчер ЕДДС городского округа </w:t>
            </w:r>
            <w:r w:rsidR="00E15A4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Кинель и муниципального района </w:t>
            </w:r>
            <w:r w:rsidR="003757F1">
              <w:rPr>
                <w:sz w:val="28"/>
              </w:rPr>
              <w:t>Кинельский</w:t>
            </w:r>
          </w:p>
        </w:tc>
      </w:tr>
      <w:tr w:rsidR="00D01D38" w:rsidRPr="000E26DC" w:rsidTr="00FF3BB8">
        <w:tc>
          <w:tcPr>
            <w:tcW w:w="3687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Шаньшеров Владимир Николаевич</w:t>
            </w:r>
          </w:p>
        </w:tc>
        <w:tc>
          <w:tcPr>
            <w:tcW w:w="6380" w:type="dxa"/>
            <w:shd w:val="clear" w:color="auto" w:fill="auto"/>
          </w:tcPr>
          <w:p w:rsidR="00D01D38" w:rsidRPr="005D66D1" w:rsidRDefault="00D01D38" w:rsidP="005D66D1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35"/>
              <w:jc w:val="both"/>
              <w:rPr>
                <w:color w:val="auto"/>
                <w:sz w:val="28"/>
                <w:szCs w:val="28"/>
              </w:rPr>
            </w:pPr>
            <w:r w:rsidRPr="005D66D1">
              <w:rPr>
                <w:color w:val="auto"/>
                <w:sz w:val="28"/>
                <w:szCs w:val="28"/>
              </w:rPr>
              <w:t xml:space="preserve">- начальник </w:t>
            </w:r>
            <w:r w:rsidR="005D66D1" w:rsidRPr="005D66D1">
              <w:rPr>
                <w:color w:val="auto"/>
                <w:sz w:val="28"/>
                <w:szCs w:val="28"/>
              </w:rPr>
              <w:t xml:space="preserve">ЛТЦ города Кинель Самарского  филиала </w:t>
            </w:r>
            <w:r w:rsidR="00AE2530" w:rsidRPr="005D66D1">
              <w:rPr>
                <w:color w:val="auto"/>
                <w:sz w:val="28"/>
                <w:szCs w:val="28"/>
              </w:rPr>
              <w:t>ПАО «Ростелеком»</w:t>
            </w:r>
            <w:r w:rsidR="00FF3BB8" w:rsidRPr="005D66D1">
              <w:rPr>
                <w:color w:val="auto"/>
                <w:sz w:val="28"/>
                <w:szCs w:val="28"/>
              </w:rPr>
              <w:t xml:space="preserve"> </w:t>
            </w:r>
            <w:r w:rsidR="003757F1" w:rsidRPr="005D66D1"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</w:tbl>
    <w:p w:rsidR="00D01D38" w:rsidRDefault="00D01D38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A62CA" w:rsidRDefault="004A62CA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856DB" w:rsidRDefault="006856DB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D570D5" w:rsidRDefault="00D570D5" w:rsidP="0034258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D570D5" w:rsidSect="000A2E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87CDB"/>
    <w:rsid w:val="00003EBD"/>
    <w:rsid w:val="000115DF"/>
    <w:rsid w:val="00013EC1"/>
    <w:rsid w:val="00027242"/>
    <w:rsid w:val="000375CF"/>
    <w:rsid w:val="000A2E43"/>
    <w:rsid w:val="000C1DEE"/>
    <w:rsid w:val="000E1A37"/>
    <w:rsid w:val="000E26DC"/>
    <w:rsid w:val="00103272"/>
    <w:rsid w:val="001362F1"/>
    <w:rsid w:val="00147EDC"/>
    <w:rsid w:val="001B34A4"/>
    <w:rsid w:val="001C5979"/>
    <w:rsid w:val="001F09DC"/>
    <w:rsid w:val="00247EDC"/>
    <w:rsid w:val="00253634"/>
    <w:rsid w:val="002559D3"/>
    <w:rsid w:val="00273422"/>
    <w:rsid w:val="002A2B16"/>
    <w:rsid w:val="002B31EF"/>
    <w:rsid w:val="002E55F2"/>
    <w:rsid w:val="002F56E4"/>
    <w:rsid w:val="00300409"/>
    <w:rsid w:val="003202EC"/>
    <w:rsid w:val="00322051"/>
    <w:rsid w:val="0034258C"/>
    <w:rsid w:val="00344A96"/>
    <w:rsid w:val="00367561"/>
    <w:rsid w:val="003757F1"/>
    <w:rsid w:val="00384CC2"/>
    <w:rsid w:val="00386A74"/>
    <w:rsid w:val="003877AB"/>
    <w:rsid w:val="003C28D9"/>
    <w:rsid w:val="003D24A8"/>
    <w:rsid w:val="003F324C"/>
    <w:rsid w:val="00411731"/>
    <w:rsid w:val="00413201"/>
    <w:rsid w:val="004240E2"/>
    <w:rsid w:val="00443629"/>
    <w:rsid w:val="004809DB"/>
    <w:rsid w:val="0049543B"/>
    <w:rsid w:val="004A62CA"/>
    <w:rsid w:val="004B5E8A"/>
    <w:rsid w:val="004D53E3"/>
    <w:rsid w:val="004F7933"/>
    <w:rsid w:val="00504D8E"/>
    <w:rsid w:val="00516B75"/>
    <w:rsid w:val="005272BB"/>
    <w:rsid w:val="00527DB0"/>
    <w:rsid w:val="0054061A"/>
    <w:rsid w:val="005512FB"/>
    <w:rsid w:val="00555F70"/>
    <w:rsid w:val="00563A4C"/>
    <w:rsid w:val="00583A13"/>
    <w:rsid w:val="005D66D1"/>
    <w:rsid w:val="005F3BBF"/>
    <w:rsid w:val="00605E7B"/>
    <w:rsid w:val="00627520"/>
    <w:rsid w:val="006856DB"/>
    <w:rsid w:val="006A5768"/>
    <w:rsid w:val="006E74B9"/>
    <w:rsid w:val="006F20E8"/>
    <w:rsid w:val="00712611"/>
    <w:rsid w:val="00716C4F"/>
    <w:rsid w:val="007A5CE0"/>
    <w:rsid w:val="007B1809"/>
    <w:rsid w:val="007B4001"/>
    <w:rsid w:val="007D12EE"/>
    <w:rsid w:val="008116C2"/>
    <w:rsid w:val="00843E6C"/>
    <w:rsid w:val="00854F86"/>
    <w:rsid w:val="008573D7"/>
    <w:rsid w:val="00887F20"/>
    <w:rsid w:val="008B5C40"/>
    <w:rsid w:val="00900CC3"/>
    <w:rsid w:val="009053A3"/>
    <w:rsid w:val="0090720F"/>
    <w:rsid w:val="00913B22"/>
    <w:rsid w:val="00924BE6"/>
    <w:rsid w:val="0093268F"/>
    <w:rsid w:val="00940479"/>
    <w:rsid w:val="00980640"/>
    <w:rsid w:val="00986D4D"/>
    <w:rsid w:val="0099055B"/>
    <w:rsid w:val="009B227F"/>
    <w:rsid w:val="009E0F52"/>
    <w:rsid w:val="00A03753"/>
    <w:rsid w:val="00A067CD"/>
    <w:rsid w:val="00A06BFD"/>
    <w:rsid w:val="00A3122F"/>
    <w:rsid w:val="00A34EF8"/>
    <w:rsid w:val="00A53132"/>
    <w:rsid w:val="00A60D38"/>
    <w:rsid w:val="00A722F1"/>
    <w:rsid w:val="00A741E7"/>
    <w:rsid w:val="00AA21AD"/>
    <w:rsid w:val="00AB7485"/>
    <w:rsid w:val="00AC6A74"/>
    <w:rsid w:val="00AD4618"/>
    <w:rsid w:val="00AE2530"/>
    <w:rsid w:val="00B530EB"/>
    <w:rsid w:val="00B55FFD"/>
    <w:rsid w:val="00B65448"/>
    <w:rsid w:val="00B807AD"/>
    <w:rsid w:val="00B87CDB"/>
    <w:rsid w:val="00BA763C"/>
    <w:rsid w:val="00BC1B43"/>
    <w:rsid w:val="00BD6F0F"/>
    <w:rsid w:val="00BF1FCB"/>
    <w:rsid w:val="00C21499"/>
    <w:rsid w:val="00C23225"/>
    <w:rsid w:val="00C34AAC"/>
    <w:rsid w:val="00C505B7"/>
    <w:rsid w:val="00C67FD6"/>
    <w:rsid w:val="00C8386F"/>
    <w:rsid w:val="00CC0A9F"/>
    <w:rsid w:val="00CC24A2"/>
    <w:rsid w:val="00CD3520"/>
    <w:rsid w:val="00CF36E7"/>
    <w:rsid w:val="00D00B9B"/>
    <w:rsid w:val="00D01D38"/>
    <w:rsid w:val="00D037BB"/>
    <w:rsid w:val="00D23516"/>
    <w:rsid w:val="00D2699F"/>
    <w:rsid w:val="00D34187"/>
    <w:rsid w:val="00D50ACC"/>
    <w:rsid w:val="00D570D5"/>
    <w:rsid w:val="00D60D11"/>
    <w:rsid w:val="00D95625"/>
    <w:rsid w:val="00DA47DB"/>
    <w:rsid w:val="00DA4E88"/>
    <w:rsid w:val="00DB0859"/>
    <w:rsid w:val="00DB4F03"/>
    <w:rsid w:val="00DE3871"/>
    <w:rsid w:val="00DF75D1"/>
    <w:rsid w:val="00E0382D"/>
    <w:rsid w:val="00E126D2"/>
    <w:rsid w:val="00E15A45"/>
    <w:rsid w:val="00E445A8"/>
    <w:rsid w:val="00E76A6F"/>
    <w:rsid w:val="00E90D9C"/>
    <w:rsid w:val="00E92366"/>
    <w:rsid w:val="00EA32E8"/>
    <w:rsid w:val="00EB189F"/>
    <w:rsid w:val="00EE3460"/>
    <w:rsid w:val="00EE55A0"/>
    <w:rsid w:val="00F13EB1"/>
    <w:rsid w:val="00F52770"/>
    <w:rsid w:val="00F528D3"/>
    <w:rsid w:val="00F75314"/>
    <w:rsid w:val="00F81B60"/>
    <w:rsid w:val="00F82B9F"/>
    <w:rsid w:val="00FB50EE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40F0-6166-4003-9E2B-7A6CBD5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encev</dc:creator>
  <cp:lastModifiedBy>Admin</cp:lastModifiedBy>
  <cp:revision>3</cp:revision>
  <cp:lastPrinted>2020-02-04T10:00:00Z</cp:lastPrinted>
  <dcterms:created xsi:type="dcterms:W3CDTF">2020-02-05T10:53:00Z</dcterms:created>
  <dcterms:modified xsi:type="dcterms:W3CDTF">2020-02-05T10:52:00Z</dcterms:modified>
</cp:coreProperties>
</file>